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135C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990C9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80736" w:rsidRDefault="00280736" w:rsidP="002807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BA108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BA108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07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0736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0C85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B842D-79B8-48D0-8A65-3D6B49D4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C74A-E5F8-48E9-A462-BC984FF2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53:00Z</dcterms:created>
  <dcterms:modified xsi:type="dcterms:W3CDTF">2023-01-30T07:50:00Z</dcterms:modified>
</cp:coreProperties>
</file>